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1F" w:rsidRPr="0038505C" w:rsidRDefault="00C15A1F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38505C">
        <w:rPr>
          <w:rFonts w:ascii="Times New Roman" w:hAnsi="Times New Roman"/>
          <w:sz w:val="28"/>
          <w:szCs w:val="28"/>
        </w:rPr>
        <w:t>УТВЕРЖДАЮ:</w:t>
      </w:r>
    </w:p>
    <w:p w:rsid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Первый заместитель главы</w:t>
      </w:r>
    </w:p>
    <w:p w:rsidR="00207FCF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 w:rsidRPr="00D05A11">
        <w:rPr>
          <w:rFonts w:ascii="Times New Roman" w:hAnsi="Times New Roman"/>
          <w:sz w:val="28"/>
          <w:szCs w:val="28"/>
        </w:rPr>
        <w:t>администрации города Горно-Алтайска»</w:t>
      </w:r>
    </w:p>
    <w:p w:rsidR="00D05A11" w:rsidRPr="00D05A11" w:rsidRDefault="00D05A11" w:rsidP="00E341E8">
      <w:pPr>
        <w:spacing w:after="0" w:line="240" w:lineRule="auto"/>
        <w:ind w:left="4248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Ю.С. Мягкова</w:t>
      </w:r>
    </w:p>
    <w:p w:rsidR="0038505C" w:rsidRPr="0038505C" w:rsidRDefault="0038505C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503979" w:rsidRPr="0038505C" w:rsidRDefault="00503979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F0B49" w:rsidRDefault="006F0B49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3B430E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0785C">
              <w:rPr>
                <w:rFonts w:ascii="Times New Roman" w:hAnsi="Times New Roman"/>
                <w:sz w:val="28"/>
                <w:szCs w:val="28"/>
              </w:rPr>
              <w:t>2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9100B">
              <w:rPr>
                <w:rFonts w:ascii="Times New Roman" w:hAnsi="Times New Roman"/>
                <w:sz w:val="28"/>
                <w:szCs w:val="28"/>
              </w:rPr>
              <w:t>7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B0785C" w:rsidRDefault="00B0785C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D6">
        <w:rPr>
          <w:rFonts w:ascii="Times New Roman" w:hAnsi="Times New Roman" w:cs="Times New Roman"/>
          <w:b/>
          <w:sz w:val="28"/>
          <w:szCs w:val="28"/>
        </w:rPr>
        <w:t>П</w:t>
      </w:r>
      <w:r w:rsidR="00E476D6" w:rsidRPr="00E476D6">
        <w:rPr>
          <w:rFonts w:ascii="Times New Roman" w:hAnsi="Times New Roman" w:cs="Times New Roman"/>
          <w:b/>
          <w:sz w:val="28"/>
          <w:szCs w:val="28"/>
        </w:rPr>
        <w:t>ОВЕСТКА</w:t>
      </w:r>
      <w:r w:rsidR="00E476D6">
        <w:rPr>
          <w:rFonts w:ascii="Times New Roman" w:hAnsi="Times New Roman" w:cs="Times New Roman"/>
          <w:b/>
          <w:sz w:val="28"/>
          <w:szCs w:val="28"/>
        </w:rPr>
        <w:t>:</w:t>
      </w:r>
    </w:p>
    <w:p w:rsidR="003E3D5E" w:rsidRDefault="003E3D5E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6D6" w:rsidRDefault="00E476D6" w:rsidP="003E3D5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E3D5E">
        <w:rPr>
          <w:rFonts w:ascii="Times New Roman" w:hAnsi="Times New Roman"/>
          <w:sz w:val="28"/>
          <w:szCs w:val="28"/>
        </w:rPr>
        <w:t xml:space="preserve">. </w:t>
      </w:r>
      <w:r w:rsidR="000B4B9F" w:rsidRPr="009F45CE">
        <w:rPr>
          <w:rFonts w:ascii="Times New Roman" w:hAnsi="Times New Roman"/>
          <w:sz w:val="28"/>
          <w:szCs w:val="28"/>
        </w:rPr>
        <w:t xml:space="preserve">Рассмотрение результатов исполнения городского бюджета по налоговым </w:t>
      </w:r>
      <w:r w:rsidR="000B4B9F">
        <w:rPr>
          <w:rFonts w:ascii="Times New Roman" w:hAnsi="Times New Roman"/>
          <w:sz w:val="28"/>
          <w:szCs w:val="28"/>
        </w:rPr>
        <w:t xml:space="preserve">   </w:t>
      </w:r>
      <w:r w:rsidR="000B4B9F" w:rsidRPr="009F45CE">
        <w:rPr>
          <w:rFonts w:ascii="Times New Roman" w:hAnsi="Times New Roman"/>
          <w:sz w:val="28"/>
          <w:szCs w:val="28"/>
        </w:rPr>
        <w:t xml:space="preserve">и неналоговым доходам за </w:t>
      </w:r>
      <w:r w:rsidR="00A90470">
        <w:rPr>
          <w:rFonts w:ascii="Times New Roman" w:hAnsi="Times New Roman"/>
          <w:sz w:val="28"/>
          <w:szCs w:val="28"/>
        </w:rPr>
        <w:t>9</w:t>
      </w:r>
      <w:r w:rsidR="000B4B9F" w:rsidRPr="009F45CE">
        <w:rPr>
          <w:rFonts w:ascii="Times New Roman" w:hAnsi="Times New Roman"/>
          <w:sz w:val="28"/>
          <w:szCs w:val="28"/>
        </w:rPr>
        <w:t xml:space="preserve"> </w:t>
      </w:r>
      <w:r w:rsidR="00A90470">
        <w:rPr>
          <w:rFonts w:ascii="Times New Roman" w:hAnsi="Times New Roman"/>
          <w:sz w:val="28"/>
          <w:szCs w:val="28"/>
        </w:rPr>
        <w:t xml:space="preserve">месяцев </w:t>
      </w:r>
      <w:r w:rsidR="000B4B9F" w:rsidRPr="009F45CE">
        <w:rPr>
          <w:rFonts w:ascii="Times New Roman" w:hAnsi="Times New Roman"/>
          <w:sz w:val="28"/>
          <w:szCs w:val="28"/>
        </w:rPr>
        <w:t>2017 года.</w:t>
      </w:r>
    </w:p>
    <w:p w:rsidR="00B0785C" w:rsidRDefault="00E476D6" w:rsidP="00A90470">
      <w:pPr>
        <w:pStyle w:val="FR1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 xml:space="preserve">Докладчик: </w:t>
      </w:r>
      <w:r w:rsidR="00A90470">
        <w:rPr>
          <w:rFonts w:ascii="Times New Roman" w:hAnsi="Times New Roman"/>
          <w:sz w:val="28"/>
          <w:szCs w:val="28"/>
        </w:rPr>
        <w:t>Зимина Инна Валентиновна</w:t>
      </w:r>
      <w:r w:rsidR="003E3D5E" w:rsidRPr="003E3D5E">
        <w:rPr>
          <w:rFonts w:ascii="Times New Roman" w:hAnsi="Times New Roman"/>
          <w:sz w:val="28"/>
          <w:szCs w:val="28"/>
        </w:rPr>
        <w:t>.</w:t>
      </w:r>
    </w:p>
    <w:p w:rsidR="00A90470" w:rsidRPr="000B4B9F" w:rsidRDefault="00A90470" w:rsidP="00A90470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r>
        <w:rPr>
          <w:rFonts w:ascii="Times New Roman" w:hAnsi="Times New Roman"/>
          <w:sz w:val="28"/>
          <w:szCs w:val="28"/>
        </w:rPr>
        <w:t>Ильина Татьяна Анатольевна;</w:t>
      </w:r>
    </w:p>
    <w:p w:rsidR="00A90470" w:rsidRPr="000B4B9F" w:rsidRDefault="00A90470" w:rsidP="00A90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Таб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на.</w:t>
      </w:r>
    </w:p>
    <w:p w:rsidR="00A90470" w:rsidRDefault="000B4B9F" w:rsidP="00A90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76D6">
        <w:rPr>
          <w:rFonts w:ascii="Times New Roman" w:hAnsi="Times New Roman"/>
          <w:sz w:val="28"/>
          <w:szCs w:val="28"/>
        </w:rPr>
        <w:t xml:space="preserve">. </w:t>
      </w:r>
      <w:r w:rsidR="00A90470">
        <w:rPr>
          <w:rFonts w:ascii="Times New Roman" w:hAnsi="Times New Roman"/>
          <w:sz w:val="28"/>
          <w:szCs w:val="28"/>
        </w:rPr>
        <w:t xml:space="preserve">Рассмотрение сложившегося уровня задолженности </w:t>
      </w:r>
      <w:r w:rsidR="00A90470" w:rsidRPr="005C54AE">
        <w:rPr>
          <w:rFonts w:ascii="Times New Roman" w:hAnsi="Times New Roman"/>
          <w:sz w:val="28"/>
          <w:szCs w:val="28"/>
        </w:rPr>
        <w:t>по налог</w:t>
      </w:r>
      <w:r w:rsidR="00A90470">
        <w:rPr>
          <w:rFonts w:ascii="Times New Roman" w:hAnsi="Times New Roman"/>
          <w:sz w:val="28"/>
          <w:szCs w:val="28"/>
        </w:rPr>
        <w:t>овым</w:t>
      </w:r>
      <w:r w:rsidR="00A90470" w:rsidRPr="005C54AE">
        <w:rPr>
          <w:rFonts w:ascii="Times New Roman" w:hAnsi="Times New Roman"/>
          <w:sz w:val="28"/>
          <w:szCs w:val="28"/>
        </w:rPr>
        <w:t xml:space="preserve"> </w:t>
      </w:r>
      <w:r w:rsidR="00A90470">
        <w:rPr>
          <w:rFonts w:ascii="Times New Roman" w:hAnsi="Times New Roman"/>
          <w:sz w:val="28"/>
          <w:szCs w:val="28"/>
        </w:rPr>
        <w:t>платежам</w:t>
      </w:r>
      <w:r w:rsidR="00A90470" w:rsidRPr="005C54AE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</w:t>
      </w:r>
      <w:r w:rsidR="00A90470">
        <w:rPr>
          <w:rFonts w:ascii="Times New Roman" w:hAnsi="Times New Roman"/>
          <w:sz w:val="28"/>
          <w:szCs w:val="28"/>
        </w:rPr>
        <w:t xml:space="preserve"> а также </w:t>
      </w:r>
      <w:r w:rsidR="00A90470" w:rsidRPr="006679A0">
        <w:rPr>
          <w:rFonts w:ascii="Times New Roman" w:hAnsi="Times New Roman"/>
          <w:sz w:val="28"/>
          <w:szCs w:val="28"/>
        </w:rPr>
        <w:t>по аренде земельных участков и муниципального имущества</w:t>
      </w:r>
      <w:r w:rsidR="00A90470" w:rsidRPr="005C54AE">
        <w:rPr>
          <w:rFonts w:ascii="Times New Roman" w:hAnsi="Times New Roman"/>
          <w:sz w:val="28"/>
          <w:szCs w:val="28"/>
        </w:rPr>
        <w:t xml:space="preserve"> с целью установления возможной и невозможной к взысканию задолженности</w:t>
      </w:r>
      <w:r w:rsidR="00A90470">
        <w:rPr>
          <w:rFonts w:ascii="Times New Roman" w:hAnsi="Times New Roman"/>
          <w:sz w:val="28"/>
          <w:szCs w:val="28"/>
        </w:rPr>
        <w:t>.</w:t>
      </w:r>
    </w:p>
    <w:p w:rsidR="00A90470" w:rsidRDefault="00A90470" w:rsidP="00A90470">
      <w:pPr>
        <w:pStyle w:val="FR1"/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3D5E">
        <w:rPr>
          <w:rFonts w:ascii="Times New Roman" w:hAnsi="Times New Roman"/>
          <w:sz w:val="28"/>
          <w:szCs w:val="28"/>
        </w:rPr>
        <w:t xml:space="preserve">Докладчик: </w:t>
      </w:r>
      <w:r>
        <w:rPr>
          <w:rFonts w:ascii="Times New Roman" w:hAnsi="Times New Roman"/>
          <w:sz w:val="28"/>
          <w:szCs w:val="28"/>
        </w:rPr>
        <w:t>Зимина Инна Валентиновна</w:t>
      </w:r>
      <w:r w:rsidRPr="003E3D5E">
        <w:rPr>
          <w:rFonts w:ascii="Times New Roman" w:hAnsi="Times New Roman"/>
          <w:sz w:val="28"/>
          <w:szCs w:val="28"/>
        </w:rPr>
        <w:t>.</w:t>
      </w:r>
    </w:p>
    <w:p w:rsidR="00A90470" w:rsidRPr="000B4B9F" w:rsidRDefault="00A90470" w:rsidP="00A90470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r>
        <w:rPr>
          <w:rFonts w:ascii="Times New Roman" w:hAnsi="Times New Roman"/>
          <w:sz w:val="28"/>
          <w:szCs w:val="28"/>
        </w:rPr>
        <w:t>Ильина Татьяна Анатольевна;</w:t>
      </w:r>
    </w:p>
    <w:p w:rsidR="00A90470" w:rsidRPr="000B4B9F" w:rsidRDefault="00A90470" w:rsidP="00A904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B9F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>
        <w:rPr>
          <w:rFonts w:ascii="Times New Roman" w:hAnsi="Times New Roman"/>
          <w:sz w:val="28"/>
          <w:szCs w:val="28"/>
        </w:rPr>
        <w:t>Таба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а Валерьевна.</w:t>
      </w:r>
    </w:p>
    <w:p w:rsidR="000B4B9F" w:rsidRPr="00F02360" w:rsidRDefault="000B4B9F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8" w:type="dxa"/>
        <w:tblLayout w:type="fixed"/>
        <w:tblLook w:val="01E0"/>
      </w:tblPr>
      <w:tblGrid>
        <w:gridCol w:w="6204"/>
        <w:gridCol w:w="1134"/>
        <w:gridCol w:w="2490"/>
      </w:tblGrid>
      <w:tr w:rsidR="00503979" w:rsidRPr="00F02360" w:rsidTr="00503979">
        <w:trPr>
          <w:trHeight w:val="287"/>
        </w:trPr>
        <w:tc>
          <w:tcPr>
            <w:tcW w:w="7338" w:type="dxa"/>
            <w:gridSpan w:val="2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:                                                          </w:t>
            </w:r>
          </w:p>
        </w:tc>
        <w:tc>
          <w:tcPr>
            <w:tcW w:w="2490" w:type="dxa"/>
          </w:tcPr>
          <w:p w:rsidR="00503979" w:rsidRPr="00F02360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администрации города Горно-Алтайска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С. Мягкова </w:t>
            </w:r>
          </w:p>
        </w:tc>
      </w:tr>
      <w:tr w:rsidR="00503979" w:rsidRPr="00F02360" w:rsidTr="00503979">
        <w:trPr>
          <w:trHeight w:val="359"/>
        </w:trPr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лены комиссии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F740F" w:rsidRPr="00F02360" w:rsidTr="00C76B6A">
        <w:tc>
          <w:tcPr>
            <w:tcW w:w="6204" w:type="dxa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ачальник Муниципального Учреждения «Финансовое Управление администрации муниципального образования города Горно-Алтайска», заместитель председателя комиссии</w:t>
            </w:r>
          </w:p>
        </w:tc>
        <w:tc>
          <w:tcPr>
            <w:tcW w:w="1134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И.В. Зимина</w:t>
            </w:r>
          </w:p>
        </w:tc>
      </w:tr>
      <w:tr w:rsidR="004F740F" w:rsidRPr="00F02360" w:rsidTr="00C76B6A">
        <w:tc>
          <w:tcPr>
            <w:tcW w:w="6204" w:type="dxa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</w:tc>
        <w:tc>
          <w:tcPr>
            <w:tcW w:w="1134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А. Л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ных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740F" w:rsidRPr="00F02360" w:rsidTr="00C76B6A">
        <w:tc>
          <w:tcPr>
            <w:tcW w:w="6204" w:type="dxa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 xml:space="preserve">аместитель начальника государственного учреждения - Управление Пенсионного фонда Российской Федерации в </w:t>
            </w:r>
            <w:proofErr w:type="gramStart"/>
            <w:r w:rsidRPr="006F0B4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F0B49">
              <w:rPr>
                <w:rFonts w:ascii="Times New Roman" w:hAnsi="Times New Roman"/>
                <w:sz w:val="28"/>
                <w:szCs w:val="28"/>
              </w:rPr>
              <w:t>. Горно-Алтайске РА</w:t>
            </w:r>
          </w:p>
        </w:tc>
        <w:tc>
          <w:tcPr>
            <w:tcW w:w="1134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</w:t>
            </w:r>
            <w:proofErr w:type="spellStart"/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Рехтин</w:t>
            </w:r>
            <w:proofErr w:type="spellEnd"/>
          </w:p>
        </w:tc>
      </w:tr>
      <w:tr w:rsidR="004F740F" w:rsidRPr="00F02360" w:rsidTr="00C76B6A">
        <w:tc>
          <w:tcPr>
            <w:tcW w:w="6204" w:type="dxa"/>
          </w:tcPr>
          <w:p w:rsidR="004F740F" w:rsidRPr="00F02360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Pr="001711AC">
              <w:rPr>
                <w:rFonts w:ascii="Times New Roman" w:hAnsi="Times New Roman"/>
                <w:sz w:val="28"/>
                <w:szCs w:val="28"/>
              </w:rPr>
              <w:t xml:space="preserve"> начальника Муниципального учреждения «Управление имущества, градостроительства и </w:t>
            </w:r>
            <w:r w:rsidRPr="001711AC">
              <w:rPr>
                <w:rFonts w:ascii="Times New Roman" w:hAnsi="Times New Roman"/>
                <w:sz w:val="28"/>
                <w:szCs w:val="28"/>
              </w:rPr>
              <w:lastRenderedPageBreak/>
              <w:t>земельных отношений города Горно-Алтайска»</w:t>
            </w:r>
          </w:p>
        </w:tc>
        <w:tc>
          <w:tcPr>
            <w:tcW w:w="1134" w:type="dxa"/>
          </w:tcPr>
          <w:p w:rsidR="004F740F" w:rsidRPr="00D84D9E" w:rsidRDefault="004F740F" w:rsidP="00C76B6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D84D9E" w:rsidRDefault="004F740F" w:rsidP="00C76B6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бакаева</w:t>
            </w:r>
            <w:proofErr w:type="spellEnd"/>
          </w:p>
        </w:tc>
      </w:tr>
      <w:tr w:rsidR="00503979" w:rsidRPr="00F02360" w:rsidTr="00503979">
        <w:tc>
          <w:tcPr>
            <w:tcW w:w="6204" w:type="dxa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</w:tc>
        <w:tc>
          <w:tcPr>
            <w:tcW w:w="1134" w:type="dxa"/>
          </w:tcPr>
          <w:p w:rsidR="00503979" w:rsidRPr="00D84D9E" w:rsidRDefault="00503979" w:rsidP="001C585E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С.В. Языков</w:t>
            </w:r>
          </w:p>
        </w:tc>
      </w:tr>
      <w:tr w:rsidR="00503979" w:rsidRPr="00D84D9E" w:rsidTr="00503979">
        <w:tc>
          <w:tcPr>
            <w:tcW w:w="620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1134" w:type="dxa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90" w:type="dxa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025EF" w:rsidRPr="00F02360" w:rsidTr="0022028A">
        <w:tc>
          <w:tcPr>
            <w:tcW w:w="6204" w:type="dxa"/>
          </w:tcPr>
          <w:p w:rsidR="00A025EF" w:rsidRPr="00F02360" w:rsidRDefault="00A025EF" w:rsidP="0022028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руководителя</w:t>
            </w:r>
            <w:r w:rsidRPr="006942E5">
              <w:rPr>
                <w:rFonts w:ascii="Times New Roman" w:hAnsi="Times New Roman"/>
                <w:sz w:val="28"/>
                <w:szCs w:val="28"/>
              </w:rPr>
              <w:t xml:space="preserve"> Управления  Федеральной     налоговой службы по Республике Алтай</w:t>
            </w:r>
          </w:p>
        </w:tc>
        <w:tc>
          <w:tcPr>
            <w:tcW w:w="1134" w:type="dxa"/>
          </w:tcPr>
          <w:p w:rsidR="00A025EF" w:rsidRPr="00D84D9E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A025EF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25EF" w:rsidRPr="00D84D9E" w:rsidRDefault="00A025EF" w:rsidP="0022028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льина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74ACA" w:rsidRPr="00F02360" w:rsidTr="00C76B6A">
        <w:tc>
          <w:tcPr>
            <w:tcW w:w="6204" w:type="dxa"/>
          </w:tcPr>
          <w:p w:rsidR="00374ACA" w:rsidRPr="00F02360" w:rsidRDefault="00374ACA" w:rsidP="00374AC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2 разряда отдела земельных отношений 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1134" w:type="dxa"/>
          </w:tcPr>
          <w:p w:rsidR="00374ACA" w:rsidRPr="00D84D9E" w:rsidRDefault="00374ACA" w:rsidP="00C76B6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374ACA" w:rsidRPr="00D84D9E" w:rsidRDefault="00374ACA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Pr="00D84D9E" w:rsidRDefault="00374ACA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Default="00374ACA" w:rsidP="00C76B6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Pr="00D84D9E" w:rsidRDefault="00374ACA" w:rsidP="00374AC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 Макрушина</w:t>
            </w:r>
          </w:p>
        </w:tc>
      </w:tr>
      <w:tr w:rsidR="00736741" w:rsidRPr="00F02360" w:rsidTr="000A15D3">
        <w:tc>
          <w:tcPr>
            <w:tcW w:w="6204" w:type="dxa"/>
          </w:tcPr>
          <w:p w:rsidR="00736741" w:rsidRPr="00F02360" w:rsidRDefault="00736741" w:rsidP="004F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  <w:r w:rsidRPr="001711AC">
              <w:rPr>
                <w:rFonts w:ascii="Times New Roman" w:hAnsi="Times New Roman"/>
                <w:sz w:val="28"/>
                <w:szCs w:val="28"/>
              </w:rPr>
              <w:t xml:space="preserve"> начальника </w:t>
            </w:r>
            <w:r w:rsidR="004F740F">
              <w:rPr>
                <w:rFonts w:ascii="Times New Roman" w:hAnsi="Times New Roman"/>
                <w:sz w:val="28"/>
                <w:szCs w:val="28"/>
              </w:rPr>
              <w:t xml:space="preserve">отдела земельных отношений  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1134" w:type="dxa"/>
          </w:tcPr>
          <w:p w:rsidR="00736741" w:rsidRPr="00D84D9E" w:rsidRDefault="00736741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</w:tcPr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Default="00374ACA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D84D9E" w:rsidRDefault="00374ACA" w:rsidP="00374AC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736741"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7367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spellStart"/>
            <w:r w:rsidR="0073674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удт</w:t>
            </w:r>
            <w:proofErr w:type="spellEnd"/>
          </w:p>
        </w:tc>
      </w:tr>
    </w:tbl>
    <w:p w:rsidR="00374ACA" w:rsidRDefault="00374ACA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4167" w:rsidRDefault="00F02360" w:rsidP="004F740F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60">
        <w:rPr>
          <w:rFonts w:ascii="Times New Roman" w:hAnsi="Times New Roman" w:cs="Times New Roman"/>
          <w:sz w:val="28"/>
          <w:szCs w:val="28"/>
        </w:rPr>
        <w:t xml:space="preserve">Рассмотрев на заседании Комиссии </w:t>
      </w:r>
      <w:r w:rsidR="00A94167" w:rsidRPr="006F0B49">
        <w:rPr>
          <w:rFonts w:ascii="Times New Roman" w:hAnsi="Times New Roman"/>
          <w:sz w:val="28"/>
          <w:szCs w:val="28"/>
        </w:rPr>
        <w:t>по мобилизации доходов бюджета муниципального образования «Город Горно-Алтайск»</w:t>
      </w:r>
      <w:r w:rsidRPr="00F02360">
        <w:rPr>
          <w:rFonts w:ascii="Times New Roman" w:hAnsi="Times New Roman" w:cs="Times New Roman"/>
          <w:sz w:val="28"/>
          <w:szCs w:val="28"/>
        </w:rPr>
        <w:t xml:space="preserve"> вопросы повестки,</w:t>
      </w:r>
    </w:p>
    <w:p w:rsidR="00F02360" w:rsidRPr="006679A0" w:rsidRDefault="00F02360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49" w:rsidRPr="006679A0" w:rsidRDefault="006F0B49" w:rsidP="006F0B49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 xml:space="preserve">         Решили:</w:t>
      </w:r>
    </w:p>
    <w:p w:rsidR="000D77D4" w:rsidRPr="006679A0" w:rsidRDefault="006F0B49" w:rsidP="000D77D4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>По первому вопросу</w:t>
      </w:r>
      <w:r w:rsidR="00A94167" w:rsidRPr="006679A0">
        <w:rPr>
          <w:rFonts w:ascii="Times New Roman" w:hAnsi="Times New Roman"/>
          <w:b/>
          <w:sz w:val="28"/>
          <w:szCs w:val="28"/>
        </w:rPr>
        <w:t xml:space="preserve"> повестки:</w:t>
      </w:r>
    </w:p>
    <w:p w:rsidR="000D77D4" w:rsidRDefault="00A94167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>1.1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313B99" w:rsidRPr="006679A0">
        <w:rPr>
          <w:rFonts w:ascii="Times New Roman" w:hAnsi="Times New Roman"/>
          <w:sz w:val="28"/>
          <w:szCs w:val="28"/>
        </w:rPr>
        <w:t xml:space="preserve">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0DFA"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Pr="006679A0">
        <w:rPr>
          <w:rFonts w:ascii="Times New Roman" w:hAnsi="Times New Roman"/>
          <w:sz w:val="28"/>
          <w:szCs w:val="28"/>
        </w:rPr>
        <w:t xml:space="preserve"> о</w:t>
      </w:r>
      <w:r w:rsidR="00250DFA">
        <w:rPr>
          <w:rFonts w:ascii="Times New Roman" w:hAnsi="Times New Roman"/>
          <w:sz w:val="28"/>
          <w:szCs w:val="28"/>
        </w:rPr>
        <w:t xml:space="preserve"> результатах </w:t>
      </w:r>
      <w:r w:rsidR="00DF3399" w:rsidRPr="006679A0">
        <w:rPr>
          <w:rFonts w:ascii="Times New Roman" w:hAnsi="Times New Roman"/>
          <w:sz w:val="28"/>
          <w:szCs w:val="28"/>
        </w:rPr>
        <w:t xml:space="preserve"> </w:t>
      </w:r>
      <w:r w:rsidR="00250DFA" w:rsidRPr="009F45CE">
        <w:rPr>
          <w:rFonts w:ascii="Times New Roman" w:hAnsi="Times New Roman"/>
          <w:sz w:val="28"/>
          <w:szCs w:val="28"/>
        </w:rPr>
        <w:t xml:space="preserve">исполнения городского бюджета по налоговым </w:t>
      </w:r>
      <w:r w:rsidR="00250DFA">
        <w:rPr>
          <w:rFonts w:ascii="Times New Roman" w:hAnsi="Times New Roman"/>
          <w:sz w:val="28"/>
          <w:szCs w:val="28"/>
        </w:rPr>
        <w:t xml:space="preserve">   </w:t>
      </w:r>
      <w:r w:rsidR="00250DFA" w:rsidRPr="009F45CE">
        <w:rPr>
          <w:rFonts w:ascii="Times New Roman" w:hAnsi="Times New Roman"/>
          <w:sz w:val="28"/>
          <w:szCs w:val="28"/>
        </w:rPr>
        <w:t xml:space="preserve">и неналоговым доходам за </w:t>
      </w:r>
      <w:r w:rsidR="00374ACA">
        <w:rPr>
          <w:rFonts w:ascii="Times New Roman" w:hAnsi="Times New Roman"/>
          <w:sz w:val="28"/>
          <w:szCs w:val="28"/>
        </w:rPr>
        <w:t>9</w:t>
      </w:r>
      <w:r w:rsidR="00250DFA" w:rsidRPr="009F45CE">
        <w:rPr>
          <w:rFonts w:ascii="Times New Roman" w:hAnsi="Times New Roman"/>
          <w:sz w:val="28"/>
          <w:szCs w:val="28"/>
        </w:rPr>
        <w:t xml:space="preserve"> </w:t>
      </w:r>
      <w:r w:rsidR="00374ACA">
        <w:rPr>
          <w:rFonts w:ascii="Times New Roman" w:hAnsi="Times New Roman"/>
          <w:sz w:val="28"/>
          <w:szCs w:val="28"/>
        </w:rPr>
        <w:t>месяцев</w:t>
      </w:r>
      <w:r w:rsidR="00250DFA" w:rsidRPr="009F45CE">
        <w:rPr>
          <w:rFonts w:ascii="Times New Roman" w:hAnsi="Times New Roman"/>
          <w:sz w:val="28"/>
          <w:szCs w:val="28"/>
        </w:rPr>
        <w:t xml:space="preserve"> 2017 года</w:t>
      </w:r>
      <w:r w:rsidRPr="006679A0">
        <w:rPr>
          <w:rFonts w:ascii="Times New Roman" w:hAnsi="Times New Roman"/>
          <w:sz w:val="28"/>
          <w:szCs w:val="28"/>
        </w:rPr>
        <w:t>.</w:t>
      </w:r>
    </w:p>
    <w:p w:rsidR="0033767B" w:rsidRPr="006679A0" w:rsidRDefault="0033767B" w:rsidP="0033767B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679A0">
        <w:rPr>
          <w:rFonts w:ascii="Times New Roman" w:hAnsi="Times New Roman"/>
          <w:b/>
          <w:sz w:val="28"/>
          <w:szCs w:val="28"/>
        </w:rPr>
        <w:t xml:space="preserve">. По </w:t>
      </w:r>
      <w:r>
        <w:rPr>
          <w:rFonts w:ascii="Times New Roman" w:hAnsi="Times New Roman"/>
          <w:b/>
          <w:sz w:val="28"/>
          <w:szCs w:val="28"/>
        </w:rPr>
        <w:t xml:space="preserve">второму </w:t>
      </w:r>
      <w:r w:rsidRPr="006679A0">
        <w:rPr>
          <w:rFonts w:ascii="Times New Roman" w:hAnsi="Times New Roman"/>
          <w:b/>
          <w:sz w:val="28"/>
          <w:szCs w:val="28"/>
        </w:rPr>
        <w:t>вопросу повестки:</w:t>
      </w:r>
    </w:p>
    <w:p w:rsidR="0033767B" w:rsidRDefault="0033767B" w:rsidP="003376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сложившемся уровне задолженности </w:t>
      </w:r>
      <w:r w:rsidRPr="005C54AE">
        <w:rPr>
          <w:rFonts w:ascii="Times New Roman" w:hAnsi="Times New Roman"/>
          <w:sz w:val="28"/>
          <w:szCs w:val="28"/>
        </w:rPr>
        <w:t>по налог</w:t>
      </w:r>
      <w:r>
        <w:rPr>
          <w:rFonts w:ascii="Times New Roman" w:hAnsi="Times New Roman"/>
          <w:sz w:val="28"/>
          <w:szCs w:val="28"/>
        </w:rPr>
        <w:t>овым</w:t>
      </w:r>
      <w:r w:rsidRPr="005C5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м</w:t>
      </w:r>
      <w:r w:rsidRPr="005C54AE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,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6679A0">
        <w:rPr>
          <w:rFonts w:ascii="Times New Roman" w:hAnsi="Times New Roman"/>
          <w:sz w:val="28"/>
          <w:szCs w:val="28"/>
        </w:rPr>
        <w:t>по аренде земельных участков и муниципального имущества</w:t>
      </w:r>
      <w:r>
        <w:rPr>
          <w:rFonts w:ascii="Times New Roman" w:hAnsi="Times New Roman"/>
          <w:sz w:val="28"/>
          <w:szCs w:val="28"/>
        </w:rPr>
        <w:t>.</w:t>
      </w:r>
    </w:p>
    <w:p w:rsidR="000D77D4" w:rsidRPr="006679A0" w:rsidRDefault="0033767B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0D77D4" w:rsidRPr="006679A0">
        <w:rPr>
          <w:rFonts w:ascii="Times New Roman" w:hAnsi="Times New Roman"/>
          <w:sz w:val="28"/>
          <w:szCs w:val="28"/>
        </w:rPr>
        <w:t>. Муниципальному Учреждению «Финансовое Управление администрации муниципального образования города Горно-Алтайска»</w:t>
      </w:r>
      <w:r w:rsidR="00245A4D" w:rsidRPr="006679A0">
        <w:rPr>
          <w:rFonts w:ascii="Times New Roman" w:hAnsi="Times New Roman"/>
          <w:sz w:val="28"/>
          <w:szCs w:val="28"/>
        </w:rPr>
        <w:t>:</w:t>
      </w:r>
    </w:p>
    <w:p w:rsidR="009F7F60" w:rsidRDefault="005C54AE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- пригласить на очередное заседание Комиссии </w:t>
      </w:r>
      <w:r w:rsidR="009F7F60">
        <w:rPr>
          <w:rFonts w:ascii="Times New Roman" w:hAnsi="Times New Roman"/>
          <w:sz w:val="28"/>
          <w:szCs w:val="28"/>
        </w:rPr>
        <w:t>юридических лиц имеющих задолженность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F7F60" w:rsidRPr="005C54AE">
        <w:rPr>
          <w:rFonts w:ascii="Times New Roman" w:hAnsi="Times New Roman"/>
          <w:sz w:val="28"/>
          <w:szCs w:val="28"/>
        </w:rPr>
        <w:t>налог</w:t>
      </w:r>
      <w:r w:rsidR="009F7F60">
        <w:rPr>
          <w:rFonts w:ascii="Times New Roman" w:hAnsi="Times New Roman"/>
          <w:sz w:val="28"/>
          <w:szCs w:val="28"/>
        </w:rPr>
        <w:t>овым</w:t>
      </w:r>
      <w:r w:rsidR="009F7F60" w:rsidRPr="005C54AE">
        <w:rPr>
          <w:rFonts w:ascii="Times New Roman" w:hAnsi="Times New Roman"/>
          <w:sz w:val="28"/>
          <w:szCs w:val="28"/>
        </w:rPr>
        <w:t xml:space="preserve"> </w:t>
      </w:r>
      <w:r w:rsidR="009F7F60">
        <w:rPr>
          <w:rFonts w:ascii="Times New Roman" w:hAnsi="Times New Roman"/>
          <w:sz w:val="28"/>
          <w:szCs w:val="28"/>
        </w:rPr>
        <w:t>платежам</w:t>
      </w:r>
      <w:r w:rsidR="009F7F60" w:rsidRPr="005C54AE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</w:t>
      </w:r>
      <w:r w:rsidR="009F7F60">
        <w:rPr>
          <w:rFonts w:ascii="Times New Roman" w:hAnsi="Times New Roman"/>
          <w:sz w:val="28"/>
          <w:szCs w:val="28"/>
        </w:rPr>
        <w:t>:</w:t>
      </w:r>
    </w:p>
    <w:p w:rsidR="009F7F60" w:rsidRDefault="009F7F60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вицен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F7F60" w:rsidRDefault="009F7F60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 АНО «</w:t>
      </w:r>
      <w:proofErr w:type="gramStart"/>
      <w:r>
        <w:rPr>
          <w:rFonts w:ascii="Times New Roman" w:hAnsi="Times New Roman"/>
          <w:sz w:val="28"/>
          <w:szCs w:val="28"/>
        </w:rPr>
        <w:t>Горно-Алтай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АШ ДОСААФ РОССИИ»;</w:t>
      </w:r>
    </w:p>
    <w:p w:rsidR="009F7F60" w:rsidRDefault="009F7F60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Атлас Плюс»;</w:t>
      </w:r>
    </w:p>
    <w:p w:rsidR="009F7F60" w:rsidRDefault="009F7F60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РА «Автобаза «</w:t>
      </w:r>
      <w:proofErr w:type="spellStart"/>
      <w:r>
        <w:rPr>
          <w:rFonts w:ascii="Times New Roman" w:hAnsi="Times New Roman"/>
          <w:sz w:val="28"/>
          <w:szCs w:val="28"/>
        </w:rPr>
        <w:t>Медавтотранс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9F7F60" w:rsidRDefault="009F7F60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П «Фармация» РА;</w:t>
      </w:r>
    </w:p>
    <w:p w:rsidR="009F7F60" w:rsidRDefault="0033767B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РА «Чемал Лес».</w:t>
      </w:r>
    </w:p>
    <w:p w:rsidR="0033767B" w:rsidRDefault="0033767B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6679A0">
        <w:rPr>
          <w:rFonts w:ascii="Times New Roman" w:hAnsi="Times New Roman"/>
          <w:sz w:val="28"/>
          <w:szCs w:val="28"/>
        </w:rPr>
        <w:t xml:space="preserve">пригласить на очередное заседание Комиссии </w:t>
      </w:r>
      <w:r>
        <w:rPr>
          <w:rFonts w:ascii="Times New Roman" w:hAnsi="Times New Roman"/>
          <w:sz w:val="28"/>
          <w:szCs w:val="28"/>
        </w:rPr>
        <w:t xml:space="preserve">руководителей муниципальных учреждений имеющих задолженность по </w:t>
      </w:r>
      <w:r w:rsidRPr="005C54AE">
        <w:rPr>
          <w:rFonts w:ascii="Times New Roman" w:hAnsi="Times New Roman"/>
          <w:sz w:val="28"/>
          <w:szCs w:val="28"/>
        </w:rPr>
        <w:t>налог</w:t>
      </w:r>
      <w:r>
        <w:rPr>
          <w:rFonts w:ascii="Times New Roman" w:hAnsi="Times New Roman"/>
          <w:sz w:val="28"/>
          <w:szCs w:val="28"/>
        </w:rPr>
        <w:t>овым</w:t>
      </w:r>
      <w:r w:rsidRPr="005C5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тежам</w:t>
      </w:r>
      <w:r w:rsidRPr="005C54AE">
        <w:rPr>
          <w:rFonts w:ascii="Times New Roman" w:hAnsi="Times New Roman"/>
          <w:sz w:val="28"/>
          <w:szCs w:val="28"/>
        </w:rPr>
        <w:t xml:space="preserve"> в бюджеты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33767B" w:rsidRPr="006679A0" w:rsidRDefault="0033767B" w:rsidP="0033767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45110">
        <w:rPr>
          <w:rFonts w:ascii="Times New Roman" w:hAnsi="Times New Roman"/>
          <w:sz w:val="28"/>
          <w:szCs w:val="28"/>
        </w:rPr>
        <w:t>но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5C54AE" w:rsidRDefault="0033767B" w:rsidP="005C54AE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679A0">
        <w:rPr>
          <w:rFonts w:ascii="Times New Roman" w:hAnsi="Times New Roman"/>
          <w:sz w:val="28"/>
          <w:szCs w:val="28"/>
        </w:rPr>
        <w:t>.3. Муниципальному Учреждению «Управление имущества, градостроительства и земельных отношений города Горно-Алтайска»</w:t>
      </w:r>
      <w:r w:rsidR="005C54AE">
        <w:rPr>
          <w:rFonts w:ascii="Times New Roman" w:hAnsi="Times New Roman"/>
          <w:sz w:val="28"/>
          <w:szCs w:val="28"/>
        </w:rPr>
        <w:t xml:space="preserve"> </w:t>
      </w:r>
      <w:r w:rsidR="00180412">
        <w:rPr>
          <w:rFonts w:ascii="Times New Roman" w:hAnsi="Times New Roman"/>
          <w:sz w:val="28"/>
          <w:szCs w:val="28"/>
        </w:rPr>
        <w:t xml:space="preserve">подготовить анализ </w:t>
      </w:r>
      <w:r w:rsidR="005C54AE" w:rsidRPr="005C54AE">
        <w:rPr>
          <w:rFonts w:ascii="Times New Roman" w:hAnsi="Times New Roman"/>
          <w:sz w:val="28"/>
          <w:szCs w:val="28"/>
        </w:rPr>
        <w:t>мобилизованной на территории муниципального образования «Город Горно-Алтайск» задолженности</w:t>
      </w:r>
      <w:r w:rsidR="00200FD9">
        <w:rPr>
          <w:rFonts w:ascii="Times New Roman" w:hAnsi="Times New Roman"/>
          <w:sz w:val="28"/>
          <w:szCs w:val="28"/>
        </w:rPr>
        <w:t xml:space="preserve"> по</w:t>
      </w:r>
      <w:r w:rsidR="005C54AE" w:rsidRPr="005C54AE">
        <w:rPr>
          <w:rFonts w:ascii="Times New Roman" w:hAnsi="Times New Roman"/>
          <w:sz w:val="28"/>
          <w:szCs w:val="28"/>
        </w:rPr>
        <w:t xml:space="preserve"> </w:t>
      </w:r>
      <w:r w:rsidR="00200FD9">
        <w:rPr>
          <w:rFonts w:ascii="Times New Roman" w:hAnsi="Times New Roman"/>
          <w:sz w:val="28"/>
          <w:szCs w:val="28"/>
        </w:rPr>
        <w:t>аренде земельных участков и муниципального имущества</w:t>
      </w:r>
      <w:r w:rsidR="005C54AE" w:rsidRPr="005C54AE">
        <w:rPr>
          <w:rFonts w:ascii="Times New Roman" w:hAnsi="Times New Roman"/>
          <w:sz w:val="28"/>
          <w:szCs w:val="28"/>
        </w:rPr>
        <w:t>, с целью установления возможной и невозможной к взысканию задолженности</w:t>
      </w:r>
      <w:r w:rsidR="00A74E9A">
        <w:rPr>
          <w:rFonts w:ascii="Times New Roman" w:hAnsi="Times New Roman"/>
          <w:sz w:val="28"/>
          <w:szCs w:val="28"/>
        </w:rPr>
        <w:t>.</w:t>
      </w:r>
    </w:p>
    <w:p w:rsidR="00200FD9" w:rsidRPr="006679A0" w:rsidRDefault="00200FD9" w:rsidP="00200FD9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Срок: </w:t>
      </w:r>
      <w:r w:rsidR="00B45110">
        <w:rPr>
          <w:rFonts w:ascii="Times New Roman" w:hAnsi="Times New Roman"/>
          <w:sz w:val="28"/>
          <w:szCs w:val="28"/>
        </w:rPr>
        <w:t>ноябрь</w:t>
      </w:r>
      <w:r w:rsidRPr="006679A0">
        <w:rPr>
          <w:rFonts w:ascii="Times New Roman" w:hAnsi="Times New Roman"/>
          <w:sz w:val="28"/>
          <w:szCs w:val="28"/>
        </w:rPr>
        <w:t xml:space="preserve"> 2017 года.</w:t>
      </w: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   </w:t>
      </w:r>
    </w:p>
    <w:p w:rsidR="003E6FA8" w:rsidRPr="006679A0" w:rsidRDefault="00200FD9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6FA8"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A8"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E6FA8" w:rsidRPr="006679A0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66647" w:rsidRPr="006679A0" w:rsidRDefault="003E6FA8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 w:rsidR="00906BCD">
        <w:rPr>
          <w:rFonts w:ascii="Times New Roman" w:hAnsi="Times New Roman" w:cs="Times New Roman"/>
          <w:sz w:val="28"/>
          <w:szCs w:val="28"/>
        </w:rPr>
        <w:t xml:space="preserve"> </w:t>
      </w:r>
      <w:r w:rsidR="00200FD9">
        <w:rPr>
          <w:rFonts w:ascii="Times New Roman" w:hAnsi="Times New Roman" w:cs="Times New Roman"/>
          <w:sz w:val="28"/>
          <w:szCs w:val="28"/>
        </w:rPr>
        <w:t>И</w:t>
      </w:r>
      <w:r w:rsidRPr="006679A0">
        <w:rPr>
          <w:rFonts w:ascii="Times New Roman" w:hAnsi="Times New Roman" w:cs="Times New Roman"/>
          <w:sz w:val="28"/>
          <w:szCs w:val="28"/>
        </w:rPr>
        <w:t>.</w:t>
      </w:r>
      <w:r w:rsidR="00200FD9">
        <w:rPr>
          <w:rFonts w:ascii="Times New Roman" w:hAnsi="Times New Roman" w:cs="Times New Roman"/>
          <w:sz w:val="28"/>
          <w:szCs w:val="28"/>
        </w:rPr>
        <w:t>В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 w:rsidR="00200FD9">
        <w:rPr>
          <w:rFonts w:ascii="Times New Roman" w:hAnsi="Times New Roman" w:cs="Times New Roman"/>
          <w:sz w:val="28"/>
          <w:szCs w:val="28"/>
        </w:rPr>
        <w:t>Зимина</w:t>
      </w:r>
    </w:p>
    <w:sectPr w:rsidR="00066647" w:rsidRPr="006679A0" w:rsidSect="00CB47F7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E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33"/>
    <w:multiLevelType w:val="hybridMultilevel"/>
    <w:tmpl w:val="27C4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6F2D"/>
    <w:multiLevelType w:val="hybridMultilevel"/>
    <w:tmpl w:val="372AD670"/>
    <w:lvl w:ilvl="0" w:tplc="06CE7E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C3616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287C6D"/>
    <w:multiLevelType w:val="hybridMultilevel"/>
    <w:tmpl w:val="FD2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14948"/>
    <w:rsid w:val="000227C4"/>
    <w:rsid w:val="00024116"/>
    <w:rsid w:val="00026653"/>
    <w:rsid w:val="000353FE"/>
    <w:rsid w:val="00036EBB"/>
    <w:rsid w:val="0004121C"/>
    <w:rsid w:val="0004639B"/>
    <w:rsid w:val="000518AD"/>
    <w:rsid w:val="000622A8"/>
    <w:rsid w:val="000627D4"/>
    <w:rsid w:val="00066647"/>
    <w:rsid w:val="0007017E"/>
    <w:rsid w:val="00085580"/>
    <w:rsid w:val="0008777D"/>
    <w:rsid w:val="00095817"/>
    <w:rsid w:val="00095BE1"/>
    <w:rsid w:val="000A01C2"/>
    <w:rsid w:val="000A3F09"/>
    <w:rsid w:val="000B4B9F"/>
    <w:rsid w:val="000D77D4"/>
    <w:rsid w:val="000E31B8"/>
    <w:rsid w:val="000F207E"/>
    <w:rsid w:val="000F2C66"/>
    <w:rsid w:val="000F3C0C"/>
    <w:rsid w:val="000F4AEE"/>
    <w:rsid w:val="00116D26"/>
    <w:rsid w:val="00122962"/>
    <w:rsid w:val="00124D14"/>
    <w:rsid w:val="00126AB1"/>
    <w:rsid w:val="0013427D"/>
    <w:rsid w:val="001409E7"/>
    <w:rsid w:val="0014170E"/>
    <w:rsid w:val="00147D55"/>
    <w:rsid w:val="001711AC"/>
    <w:rsid w:val="00180412"/>
    <w:rsid w:val="001806BD"/>
    <w:rsid w:val="00182D30"/>
    <w:rsid w:val="00183DFE"/>
    <w:rsid w:val="00185685"/>
    <w:rsid w:val="001A2FC2"/>
    <w:rsid w:val="001B6FA6"/>
    <w:rsid w:val="001C585E"/>
    <w:rsid w:val="001D3205"/>
    <w:rsid w:val="001D3900"/>
    <w:rsid w:val="001D4630"/>
    <w:rsid w:val="001D5AA3"/>
    <w:rsid w:val="001E4EA0"/>
    <w:rsid w:val="001F0829"/>
    <w:rsid w:val="001F5D92"/>
    <w:rsid w:val="001F7B81"/>
    <w:rsid w:val="00200FD9"/>
    <w:rsid w:val="002042D4"/>
    <w:rsid w:val="00207FCF"/>
    <w:rsid w:val="002128C6"/>
    <w:rsid w:val="00232BAE"/>
    <w:rsid w:val="00245A4D"/>
    <w:rsid w:val="00245BCD"/>
    <w:rsid w:val="00246058"/>
    <w:rsid w:val="00250DFA"/>
    <w:rsid w:val="002571E7"/>
    <w:rsid w:val="002660E8"/>
    <w:rsid w:val="00266868"/>
    <w:rsid w:val="00270475"/>
    <w:rsid w:val="00276BE2"/>
    <w:rsid w:val="0028370E"/>
    <w:rsid w:val="00295ABD"/>
    <w:rsid w:val="002A0628"/>
    <w:rsid w:val="002B2766"/>
    <w:rsid w:val="002C0B87"/>
    <w:rsid w:val="002C2F8B"/>
    <w:rsid w:val="002D3C04"/>
    <w:rsid w:val="002D57C7"/>
    <w:rsid w:val="002D65C3"/>
    <w:rsid w:val="002E5DDE"/>
    <w:rsid w:val="0031015C"/>
    <w:rsid w:val="00313B99"/>
    <w:rsid w:val="00323127"/>
    <w:rsid w:val="00324B9F"/>
    <w:rsid w:val="0032553A"/>
    <w:rsid w:val="003303B1"/>
    <w:rsid w:val="00333162"/>
    <w:rsid w:val="0033767B"/>
    <w:rsid w:val="00340BC2"/>
    <w:rsid w:val="00346AFE"/>
    <w:rsid w:val="00365819"/>
    <w:rsid w:val="00374ACA"/>
    <w:rsid w:val="0038505C"/>
    <w:rsid w:val="0039378C"/>
    <w:rsid w:val="003B40D9"/>
    <w:rsid w:val="003B430E"/>
    <w:rsid w:val="003B5AC8"/>
    <w:rsid w:val="003C5FAD"/>
    <w:rsid w:val="003D6540"/>
    <w:rsid w:val="003D7D4E"/>
    <w:rsid w:val="003E004D"/>
    <w:rsid w:val="003E3D5E"/>
    <w:rsid w:val="003E6FA8"/>
    <w:rsid w:val="003F2586"/>
    <w:rsid w:val="004239FB"/>
    <w:rsid w:val="00430004"/>
    <w:rsid w:val="00431621"/>
    <w:rsid w:val="00442800"/>
    <w:rsid w:val="00445033"/>
    <w:rsid w:val="00450B7E"/>
    <w:rsid w:val="004538DA"/>
    <w:rsid w:val="00462F43"/>
    <w:rsid w:val="00464279"/>
    <w:rsid w:val="00465334"/>
    <w:rsid w:val="0049651E"/>
    <w:rsid w:val="00497018"/>
    <w:rsid w:val="004A11CA"/>
    <w:rsid w:val="004A37C2"/>
    <w:rsid w:val="004A68C3"/>
    <w:rsid w:val="004B51C0"/>
    <w:rsid w:val="004C0A56"/>
    <w:rsid w:val="004C6164"/>
    <w:rsid w:val="004D296E"/>
    <w:rsid w:val="004D5217"/>
    <w:rsid w:val="004E68DC"/>
    <w:rsid w:val="004E7CA8"/>
    <w:rsid w:val="004F740F"/>
    <w:rsid w:val="00501181"/>
    <w:rsid w:val="00503979"/>
    <w:rsid w:val="00503FC1"/>
    <w:rsid w:val="00507528"/>
    <w:rsid w:val="0051113D"/>
    <w:rsid w:val="00524C44"/>
    <w:rsid w:val="005358E0"/>
    <w:rsid w:val="00541379"/>
    <w:rsid w:val="0055272F"/>
    <w:rsid w:val="00554507"/>
    <w:rsid w:val="005549DA"/>
    <w:rsid w:val="0056041A"/>
    <w:rsid w:val="00565847"/>
    <w:rsid w:val="005827C1"/>
    <w:rsid w:val="0059100B"/>
    <w:rsid w:val="005A5C2B"/>
    <w:rsid w:val="005A6812"/>
    <w:rsid w:val="005A7179"/>
    <w:rsid w:val="005B0AEE"/>
    <w:rsid w:val="005B5D26"/>
    <w:rsid w:val="005C54AE"/>
    <w:rsid w:val="005F4816"/>
    <w:rsid w:val="00603A38"/>
    <w:rsid w:val="00622851"/>
    <w:rsid w:val="00642BDF"/>
    <w:rsid w:val="00651EFF"/>
    <w:rsid w:val="00653CF8"/>
    <w:rsid w:val="006563B1"/>
    <w:rsid w:val="00661065"/>
    <w:rsid w:val="00661AFC"/>
    <w:rsid w:val="006642BB"/>
    <w:rsid w:val="006679A0"/>
    <w:rsid w:val="006755C0"/>
    <w:rsid w:val="006830D2"/>
    <w:rsid w:val="006942E5"/>
    <w:rsid w:val="006959FE"/>
    <w:rsid w:val="006A08D9"/>
    <w:rsid w:val="006A69EE"/>
    <w:rsid w:val="006B4E1B"/>
    <w:rsid w:val="006D1884"/>
    <w:rsid w:val="006D3361"/>
    <w:rsid w:val="006D5E95"/>
    <w:rsid w:val="006E1CC6"/>
    <w:rsid w:val="006F0B49"/>
    <w:rsid w:val="00702676"/>
    <w:rsid w:val="00717846"/>
    <w:rsid w:val="00720AB3"/>
    <w:rsid w:val="007253EE"/>
    <w:rsid w:val="007254D0"/>
    <w:rsid w:val="00730B5E"/>
    <w:rsid w:val="007333EA"/>
    <w:rsid w:val="00735A9F"/>
    <w:rsid w:val="00736741"/>
    <w:rsid w:val="007747A6"/>
    <w:rsid w:val="007A2C00"/>
    <w:rsid w:val="007A61AD"/>
    <w:rsid w:val="007C096E"/>
    <w:rsid w:val="007C61A8"/>
    <w:rsid w:val="007D0F76"/>
    <w:rsid w:val="007F532B"/>
    <w:rsid w:val="00800429"/>
    <w:rsid w:val="00804B5A"/>
    <w:rsid w:val="008315E9"/>
    <w:rsid w:val="00840862"/>
    <w:rsid w:val="00850867"/>
    <w:rsid w:val="00860219"/>
    <w:rsid w:val="00867286"/>
    <w:rsid w:val="00883DED"/>
    <w:rsid w:val="008A0FEA"/>
    <w:rsid w:val="008A4F96"/>
    <w:rsid w:val="008B08EC"/>
    <w:rsid w:val="008C03AB"/>
    <w:rsid w:val="008D6918"/>
    <w:rsid w:val="008E3D10"/>
    <w:rsid w:val="008E3F0C"/>
    <w:rsid w:val="008E75DF"/>
    <w:rsid w:val="008F433E"/>
    <w:rsid w:val="00901376"/>
    <w:rsid w:val="00903877"/>
    <w:rsid w:val="00906BCD"/>
    <w:rsid w:val="00906CF6"/>
    <w:rsid w:val="00937838"/>
    <w:rsid w:val="00942EE3"/>
    <w:rsid w:val="00944B20"/>
    <w:rsid w:val="00951348"/>
    <w:rsid w:val="00952C8D"/>
    <w:rsid w:val="0095426C"/>
    <w:rsid w:val="00954898"/>
    <w:rsid w:val="00965CEC"/>
    <w:rsid w:val="00967D1D"/>
    <w:rsid w:val="009736C6"/>
    <w:rsid w:val="009A0FD8"/>
    <w:rsid w:val="009B71B1"/>
    <w:rsid w:val="009E1AE1"/>
    <w:rsid w:val="009F1F41"/>
    <w:rsid w:val="009F7F60"/>
    <w:rsid w:val="00A025EF"/>
    <w:rsid w:val="00A0781B"/>
    <w:rsid w:val="00A13D48"/>
    <w:rsid w:val="00A162F5"/>
    <w:rsid w:val="00A176D2"/>
    <w:rsid w:val="00A2392E"/>
    <w:rsid w:val="00A24295"/>
    <w:rsid w:val="00A361E3"/>
    <w:rsid w:val="00A363CC"/>
    <w:rsid w:val="00A3680E"/>
    <w:rsid w:val="00A37642"/>
    <w:rsid w:val="00A47929"/>
    <w:rsid w:val="00A50253"/>
    <w:rsid w:val="00A53267"/>
    <w:rsid w:val="00A74E9A"/>
    <w:rsid w:val="00A7671A"/>
    <w:rsid w:val="00A90470"/>
    <w:rsid w:val="00A94167"/>
    <w:rsid w:val="00A9499C"/>
    <w:rsid w:val="00AA0BD9"/>
    <w:rsid w:val="00AA39AD"/>
    <w:rsid w:val="00AA778C"/>
    <w:rsid w:val="00AB05C8"/>
    <w:rsid w:val="00AB5EDC"/>
    <w:rsid w:val="00AC620C"/>
    <w:rsid w:val="00AD3E1E"/>
    <w:rsid w:val="00AD6D29"/>
    <w:rsid w:val="00AE7814"/>
    <w:rsid w:val="00AF0392"/>
    <w:rsid w:val="00AF6317"/>
    <w:rsid w:val="00B020D8"/>
    <w:rsid w:val="00B0785C"/>
    <w:rsid w:val="00B12A8D"/>
    <w:rsid w:val="00B3047E"/>
    <w:rsid w:val="00B400A6"/>
    <w:rsid w:val="00B405D5"/>
    <w:rsid w:val="00B40620"/>
    <w:rsid w:val="00B45110"/>
    <w:rsid w:val="00B53563"/>
    <w:rsid w:val="00B54147"/>
    <w:rsid w:val="00B72E44"/>
    <w:rsid w:val="00B82154"/>
    <w:rsid w:val="00B83CB9"/>
    <w:rsid w:val="00B86428"/>
    <w:rsid w:val="00B95BD6"/>
    <w:rsid w:val="00BA1621"/>
    <w:rsid w:val="00BA4A9B"/>
    <w:rsid w:val="00BA7C28"/>
    <w:rsid w:val="00BB4F90"/>
    <w:rsid w:val="00BC4A7E"/>
    <w:rsid w:val="00BD2494"/>
    <w:rsid w:val="00BE3C09"/>
    <w:rsid w:val="00BF5F7C"/>
    <w:rsid w:val="00BF7E4D"/>
    <w:rsid w:val="00C055AF"/>
    <w:rsid w:val="00C145CC"/>
    <w:rsid w:val="00C15A1F"/>
    <w:rsid w:val="00C20902"/>
    <w:rsid w:val="00C226FE"/>
    <w:rsid w:val="00C441B1"/>
    <w:rsid w:val="00C60B5A"/>
    <w:rsid w:val="00C63F02"/>
    <w:rsid w:val="00C6747D"/>
    <w:rsid w:val="00C73D10"/>
    <w:rsid w:val="00C95986"/>
    <w:rsid w:val="00CB207E"/>
    <w:rsid w:val="00CB47F7"/>
    <w:rsid w:val="00CB69A7"/>
    <w:rsid w:val="00CC273C"/>
    <w:rsid w:val="00CC62EF"/>
    <w:rsid w:val="00CE2780"/>
    <w:rsid w:val="00CE2BCD"/>
    <w:rsid w:val="00CF2F28"/>
    <w:rsid w:val="00CF7322"/>
    <w:rsid w:val="00D034D7"/>
    <w:rsid w:val="00D05A11"/>
    <w:rsid w:val="00D11C2C"/>
    <w:rsid w:val="00D316CD"/>
    <w:rsid w:val="00D35059"/>
    <w:rsid w:val="00D40BD8"/>
    <w:rsid w:val="00D42CE9"/>
    <w:rsid w:val="00D43FFA"/>
    <w:rsid w:val="00D518FF"/>
    <w:rsid w:val="00D555CA"/>
    <w:rsid w:val="00D57BD8"/>
    <w:rsid w:val="00D6299F"/>
    <w:rsid w:val="00D74648"/>
    <w:rsid w:val="00D75331"/>
    <w:rsid w:val="00D75591"/>
    <w:rsid w:val="00D832E5"/>
    <w:rsid w:val="00D84D9E"/>
    <w:rsid w:val="00D9017F"/>
    <w:rsid w:val="00D95CD1"/>
    <w:rsid w:val="00DA1B56"/>
    <w:rsid w:val="00DA64DE"/>
    <w:rsid w:val="00DA770A"/>
    <w:rsid w:val="00DE05C2"/>
    <w:rsid w:val="00DE3F6F"/>
    <w:rsid w:val="00DF3399"/>
    <w:rsid w:val="00E0752B"/>
    <w:rsid w:val="00E075E6"/>
    <w:rsid w:val="00E11BD4"/>
    <w:rsid w:val="00E20E72"/>
    <w:rsid w:val="00E25BA5"/>
    <w:rsid w:val="00E3193E"/>
    <w:rsid w:val="00E341E8"/>
    <w:rsid w:val="00E34BC7"/>
    <w:rsid w:val="00E476D6"/>
    <w:rsid w:val="00E526CA"/>
    <w:rsid w:val="00E55D34"/>
    <w:rsid w:val="00E55EBC"/>
    <w:rsid w:val="00E56C71"/>
    <w:rsid w:val="00E56E6E"/>
    <w:rsid w:val="00E71509"/>
    <w:rsid w:val="00E76926"/>
    <w:rsid w:val="00E95591"/>
    <w:rsid w:val="00E97830"/>
    <w:rsid w:val="00EA5623"/>
    <w:rsid w:val="00EA5774"/>
    <w:rsid w:val="00EA7CBC"/>
    <w:rsid w:val="00EB440E"/>
    <w:rsid w:val="00EC1C5D"/>
    <w:rsid w:val="00EC36F8"/>
    <w:rsid w:val="00EC429A"/>
    <w:rsid w:val="00EC68AA"/>
    <w:rsid w:val="00ED66B7"/>
    <w:rsid w:val="00EE4266"/>
    <w:rsid w:val="00EE4A28"/>
    <w:rsid w:val="00F02360"/>
    <w:rsid w:val="00F028B4"/>
    <w:rsid w:val="00F249CD"/>
    <w:rsid w:val="00F43802"/>
    <w:rsid w:val="00F4516F"/>
    <w:rsid w:val="00F57CF6"/>
    <w:rsid w:val="00F67424"/>
    <w:rsid w:val="00F67C81"/>
    <w:rsid w:val="00F96C99"/>
    <w:rsid w:val="00FA1E61"/>
    <w:rsid w:val="00FB3E82"/>
    <w:rsid w:val="00FD335B"/>
    <w:rsid w:val="00FD5146"/>
    <w:rsid w:val="00FE2A23"/>
    <w:rsid w:val="00FE3720"/>
    <w:rsid w:val="00FE4C3D"/>
    <w:rsid w:val="00FF3C8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F0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45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16F"/>
  </w:style>
  <w:style w:type="table" w:styleId="a7">
    <w:name w:val="Table Grid"/>
    <w:basedOn w:val="a1"/>
    <w:uiPriority w:val="59"/>
    <w:rsid w:val="005C54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0C64E-D397-4B78-A631-DBABEEAC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z</cp:lastModifiedBy>
  <cp:revision>39</cp:revision>
  <cp:lastPrinted>2017-10-30T07:55:00Z</cp:lastPrinted>
  <dcterms:created xsi:type="dcterms:W3CDTF">2016-11-24T01:27:00Z</dcterms:created>
  <dcterms:modified xsi:type="dcterms:W3CDTF">2017-10-30T07:56:00Z</dcterms:modified>
</cp:coreProperties>
</file>